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75994" w14:textId="2016EB6F" w:rsidR="006C14BD" w:rsidRPr="006C14BD" w:rsidRDefault="006C14BD" w:rsidP="006C14BD">
      <w:pPr>
        <w:pStyle w:val="Bezodstpw"/>
        <w:rPr>
          <w:rFonts w:ascii="Segoe UI" w:hAnsi="Segoe UI" w:cs="Segoe UI"/>
          <w:b/>
          <w:bCs/>
          <w:sz w:val="24"/>
          <w:szCs w:val="24"/>
        </w:rPr>
      </w:pPr>
      <w:r w:rsidRPr="006C14BD">
        <w:rPr>
          <w:rFonts w:ascii="Segoe UI" w:hAnsi="Segoe UI" w:cs="Segoe UI"/>
          <w:b/>
          <w:bCs/>
          <w:sz w:val="24"/>
          <w:szCs w:val="24"/>
        </w:rPr>
        <w:t xml:space="preserve">Załącznik nr </w:t>
      </w:r>
      <w:r w:rsidR="00F470E0">
        <w:rPr>
          <w:rFonts w:ascii="Segoe UI" w:hAnsi="Segoe UI" w:cs="Segoe UI"/>
          <w:b/>
          <w:bCs/>
          <w:sz w:val="24"/>
          <w:szCs w:val="24"/>
        </w:rPr>
        <w:t>5</w:t>
      </w:r>
      <w:r w:rsidRPr="006C14BD">
        <w:rPr>
          <w:rFonts w:ascii="Segoe UI" w:hAnsi="Segoe UI" w:cs="Segoe UI"/>
          <w:b/>
          <w:bCs/>
          <w:sz w:val="24"/>
          <w:szCs w:val="24"/>
        </w:rPr>
        <w:t xml:space="preserve"> do zapytania ofertowego</w:t>
      </w:r>
    </w:p>
    <w:p w14:paraId="25575A26" w14:textId="27DE0F5D" w:rsidR="006C14BD" w:rsidRDefault="006C14BD" w:rsidP="006C14BD">
      <w:pPr>
        <w:pStyle w:val="Bezodstpw"/>
        <w:rPr>
          <w:rFonts w:ascii="Segoe UI" w:hAnsi="Segoe UI" w:cs="Segoe UI"/>
          <w:sz w:val="24"/>
          <w:szCs w:val="24"/>
        </w:rPr>
      </w:pPr>
    </w:p>
    <w:p w14:paraId="0D003A74" w14:textId="67163C95" w:rsidR="006C14BD" w:rsidRDefault="006C14BD" w:rsidP="006C14BD">
      <w:pPr>
        <w:pStyle w:val="Bezodstpw"/>
        <w:rPr>
          <w:rFonts w:ascii="Segoe UI" w:hAnsi="Segoe UI" w:cs="Segoe UI"/>
          <w:sz w:val="24"/>
          <w:szCs w:val="24"/>
        </w:rPr>
      </w:pPr>
    </w:p>
    <w:p w14:paraId="37ED3069" w14:textId="22D981AA" w:rsidR="00FF566B" w:rsidRDefault="00FF566B" w:rsidP="00FF566B">
      <w:pPr>
        <w:pStyle w:val="Bezodstpw"/>
        <w:jc w:val="both"/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 xml:space="preserve">Dotyczy </w:t>
      </w:r>
      <w:r w:rsidRPr="00FF566B">
        <w:rPr>
          <w:rFonts w:ascii="Segoe UI" w:hAnsi="Segoe UI" w:cs="Segoe UI"/>
          <w:b/>
          <w:bCs/>
          <w:sz w:val="24"/>
          <w:szCs w:val="24"/>
        </w:rPr>
        <w:t xml:space="preserve">zapytania ofertowego – dostawa </w:t>
      </w:r>
      <w:r w:rsidR="00EC6589">
        <w:rPr>
          <w:rFonts w:ascii="Segoe UI" w:hAnsi="Segoe UI" w:cs="Segoe UI"/>
          <w:b/>
          <w:bCs/>
          <w:sz w:val="24"/>
          <w:szCs w:val="24"/>
        </w:rPr>
        <w:t xml:space="preserve">samochodu z homologacją ciężarową </w:t>
      </w:r>
      <w:r w:rsidRPr="00FF566B">
        <w:rPr>
          <w:rFonts w:ascii="Segoe UI" w:hAnsi="Segoe UI" w:cs="Segoe UI"/>
          <w:b/>
          <w:bCs/>
          <w:sz w:val="24"/>
          <w:szCs w:val="24"/>
        </w:rPr>
        <w:t xml:space="preserve"> (Dotyczy wniosku składanego w ramach projektu grantowego „</w:t>
      </w:r>
      <w:r w:rsidR="00A35A8B" w:rsidRPr="00A35A8B">
        <w:rPr>
          <w:rFonts w:ascii="Segoe UI" w:hAnsi="Segoe UI" w:cs="Segoe UI"/>
          <w:b/>
          <w:bCs/>
          <w:sz w:val="24"/>
          <w:szCs w:val="24"/>
        </w:rPr>
        <w:t>Rozwój przedsiębiorczości na obszarze objętym Lokalną Strategią Rozwoju Lokalnej Grupy Działania Pałuki-Wspólna Sprawa</w:t>
      </w:r>
      <w:r w:rsidRPr="00FF566B">
        <w:rPr>
          <w:rFonts w:ascii="Segoe UI" w:hAnsi="Segoe UI" w:cs="Segoe UI"/>
          <w:b/>
          <w:bCs/>
          <w:sz w:val="24"/>
          <w:szCs w:val="24"/>
        </w:rPr>
        <w:t xml:space="preserve">” pn. </w:t>
      </w:r>
      <w:r w:rsidR="00F45B8D" w:rsidRPr="00F45B8D">
        <w:rPr>
          <w:rFonts w:ascii="Segoe UI" w:hAnsi="Segoe UI" w:cs="Segoe UI"/>
          <w:b/>
          <w:bCs/>
          <w:sz w:val="24"/>
          <w:szCs w:val="24"/>
        </w:rPr>
        <w:t xml:space="preserve">Rozwój  przedsiębiorstwa Pałuckie Centrum Szkoleniowe Bartosz </w:t>
      </w:r>
      <w:proofErr w:type="spellStart"/>
      <w:r w:rsidR="00F45B8D" w:rsidRPr="00F45B8D">
        <w:rPr>
          <w:rFonts w:ascii="Segoe UI" w:hAnsi="Segoe UI" w:cs="Segoe UI"/>
          <w:b/>
          <w:bCs/>
          <w:sz w:val="24"/>
          <w:szCs w:val="24"/>
        </w:rPr>
        <w:t>Pochylski</w:t>
      </w:r>
      <w:proofErr w:type="spellEnd"/>
      <w:r w:rsidR="00F45B8D" w:rsidRPr="00F45B8D">
        <w:rPr>
          <w:rFonts w:ascii="Segoe UI" w:hAnsi="Segoe UI" w:cs="Segoe UI"/>
          <w:b/>
          <w:bCs/>
          <w:sz w:val="24"/>
          <w:szCs w:val="24"/>
        </w:rPr>
        <w:t xml:space="preserve"> poprzez zakup samochodu niezbędnego dla rozpoczęcia świadczenia  nowej usługi.</w:t>
      </w:r>
      <w:r w:rsidR="00A245C7">
        <w:rPr>
          <w:rFonts w:ascii="Segoe UI" w:hAnsi="Segoe UI" w:cs="Segoe UI"/>
          <w:b/>
          <w:bCs/>
          <w:sz w:val="24"/>
          <w:szCs w:val="24"/>
        </w:rPr>
        <w:t>)</w:t>
      </w:r>
    </w:p>
    <w:p w14:paraId="21AD1F7A" w14:textId="099D458B" w:rsidR="00F470E0" w:rsidRDefault="00F470E0" w:rsidP="00FF566B">
      <w:pPr>
        <w:pStyle w:val="Bezodstpw"/>
        <w:jc w:val="both"/>
        <w:rPr>
          <w:rFonts w:ascii="Segoe UI" w:hAnsi="Segoe UI" w:cs="Segoe UI"/>
          <w:b/>
          <w:bCs/>
          <w:sz w:val="24"/>
          <w:szCs w:val="24"/>
        </w:rPr>
      </w:pPr>
    </w:p>
    <w:p w14:paraId="48D0C646" w14:textId="50BF2D42" w:rsidR="00E70C75" w:rsidRPr="00F470E0" w:rsidRDefault="00F470E0" w:rsidP="00E70C75">
      <w:pPr>
        <w:pStyle w:val="Bezodstpw"/>
        <w:jc w:val="both"/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>P</w:t>
      </w:r>
      <w:r w:rsidRPr="00F470E0">
        <w:rPr>
          <w:rFonts w:ascii="Segoe UI" w:hAnsi="Segoe UI" w:cs="Segoe UI"/>
          <w:b/>
          <w:bCs/>
          <w:sz w:val="24"/>
          <w:szCs w:val="24"/>
        </w:rPr>
        <w:t>arametry :</w:t>
      </w:r>
    </w:p>
    <w:p w14:paraId="6CF29C2D" w14:textId="2EA2A795" w:rsidR="00026AE6" w:rsidRDefault="00026AE6" w:rsidP="00026AE6">
      <w:pPr>
        <w:pStyle w:val="Bezodstpw"/>
        <w:numPr>
          <w:ilvl w:val="0"/>
          <w:numId w:val="4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Samochód ciężarowy (z homologacja ciężarową) o DMC do 3,5t</w:t>
      </w:r>
      <w:r w:rsidR="004D789C">
        <w:rPr>
          <w:rFonts w:ascii="Segoe UI" w:hAnsi="Segoe UI" w:cs="Segoe UI"/>
          <w:sz w:val="24"/>
          <w:szCs w:val="24"/>
        </w:rPr>
        <w:t xml:space="preserve"> lub równoważne </w:t>
      </w:r>
    </w:p>
    <w:p w14:paraId="325E508D" w14:textId="0D0109A0" w:rsidR="00026AE6" w:rsidRDefault="00026AE6" w:rsidP="00026AE6">
      <w:pPr>
        <w:pStyle w:val="Bezodstpw"/>
        <w:numPr>
          <w:ilvl w:val="0"/>
          <w:numId w:val="4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Fabrycznie nowy, rok produkcji 2019/2020</w:t>
      </w:r>
      <w:r w:rsidR="004D789C" w:rsidRPr="004D789C">
        <w:t xml:space="preserve"> </w:t>
      </w:r>
      <w:r w:rsidR="004D789C" w:rsidRPr="004D789C">
        <w:rPr>
          <w:rFonts w:ascii="Segoe UI" w:hAnsi="Segoe UI" w:cs="Segoe UI"/>
          <w:sz w:val="24"/>
          <w:szCs w:val="24"/>
        </w:rPr>
        <w:t>lub równoważne</w:t>
      </w:r>
    </w:p>
    <w:p w14:paraId="674501C5" w14:textId="6D6A3C28" w:rsidR="00026AE6" w:rsidRDefault="00026AE6" w:rsidP="00026AE6">
      <w:pPr>
        <w:pStyle w:val="Bezodstpw"/>
        <w:numPr>
          <w:ilvl w:val="0"/>
          <w:numId w:val="4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Ładowność min. 600kg</w:t>
      </w:r>
      <w:r w:rsidR="004D789C" w:rsidRPr="004D789C">
        <w:t xml:space="preserve"> </w:t>
      </w:r>
      <w:r w:rsidR="004D789C" w:rsidRPr="004D789C">
        <w:rPr>
          <w:rFonts w:ascii="Segoe UI" w:hAnsi="Segoe UI" w:cs="Segoe UI"/>
          <w:sz w:val="24"/>
          <w:szCs w:val="24"/>
        </w:rPr>
        <w:t>lub równoważne</w:t>
      </w:r>
    </w:p>
    <w:p w14:paraId="5D61C685" w14:textId="6CACA551" w:rsidR="00026AE6" w:rsidRDefault="00026AE6" w:rsidP="00026AE6">
      <w:pPr>
        <w:pStyle w:val="Bezodstpw"/>
        <w:numPr>
          <w:ilvl w:val="0"/>
          <w:numId w:val="4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Silnik o mocy min. 140kW/190KM</w:t>
      </w:r>
      <w:r w:rsidR="004D789C" w:rsidRPr="004D789C">
        <w:t xml:space="preserve"> </w:t>
      </w:r>
      <w:r w:rsidR="004D789C" w:rsidRPr="004D789C">
        <w:rPr>
          <w:rFonts w:ascii="Segoe UI" w:hAnsi="Segoe UI" w:cs="Segoe UI"/>
          <w:sz w:val="24"/>
          <w:szCs w:val="24"/>
        </w:rPr>
        <w:t>lub równoważne</w:t>
      </w:r>
    </w:p>
    <w:p w14:paraId="0B09C1FF" w14:textId="1CBC26EA" w:rsidR="00026AE6" w:rsidRDefault="00026AE6" w:rsidP="00026AE6">
      <w:pPr>
        <w:pStyle w:val="Bezodstpw"/>
        <w:numPr>
          <w:ilvl w:val="0"/>
          <w:numId w:val="4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Automatyczna skrzynia biegów</w:t>
      </w:r>
      <w:r w:rsidR="004D789C" w:rsidRPr="004D789C">
        <w:t xml:space="preserve"> </w:t>
      </w:r>
      <w:r w:rsidR="004D789C" w:rsidRPr="004D789C">
        <w:rPr>
          <w:rFonts w:ascii="Segoe UI" w:hAnsi="Segoe UI" w:cs="Segoe UI"/>
          <w:sz w:val="24"/>
          <w:szCs w:val="24"/>
        </w:rPr>
        <w:t>lub równoważne</w:t>
      </w:r>
    </w:p>
    <w:p w14:paraId="106419C6" w14:textId="24BE3848" w:rsidR="00026AE6" w:rsidRDefault="00026AE6" w:rsidP="00026AE6">
      <w:pPr>
        <w:pStyle w:val="Bezodstpw"/>
        <w:numPr>
          <w:ilvl w:val="0"/>
          <w:numId w:val="4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Napęd 4x4</w:t>
      </w:r>
      <w:r w:rsidR="00ED59C2" w:rsidRPr="00ED59C2">
        <w:t xml:space="preserve"> </w:t>
      </w:r>
      <w:r w:rsidR="00ED59C2" w:rsidRPr="00ED59C2">
        <w:rPr>
          <w:rFonts w:ascii="Segoe UI" w:hAnsi="Segoe UI" w:cs="Segoe UI"/>
          <w:sz w:val="24"/>
          <w:szCs w:val="24"/>
        </w:rPr>
        <w:t>lub równoważne</w:t>
      </w:r>
    </w:p>
    <w:p w14:paraId="6B3D7501" w14:textId="01E44350" w:rsidR="00026AE6" w:rsidRDefault="00026AE6" w:rsidP="00026AE6">
      <w:pPr>
        <w:pStyle w:val="Bezodstpw"/>
        <w:numPr>
          <w:ilvl w:val="0"/>
          <w:numId w:val="4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Hak holowniczy (o DMC holowanej przyczepy 3500kg)</w:t>
      </w:r>
      <w:r w:rsidR="00ED59C2" w:rsidRPr="00ED59C2">
        <w:t xml:space="preserve"> </w:t>
      </w:r>
      <w:r w:rsidR="00ED59C2" w:rsidRPr="00ED59C2">
        <w:rPr>
          <w:rFonts w:ascii="Segoe UI" w:hAnsi="Segoe UI" w:cs="Segoe UI"/>
          <w:sz w:val="24"/>
          <w:szCs w:val="24"/>
        </w:rPr>
        <w:t>lub równoważne</w:t>
      </w:r>
    </w:p>
    <w:p w14:paraId="2FBE8A6B" w14:textId="602AA8F8" w:rsidR="00026AE6" w:rsidRDefault="00026AE6" w:rsidP="00026AE6">
      <w:pPr>
        <w:pStyle w:val="Bezodstpw"/>
        <w:numPr>
          <w:ilvl w:val="0"/>
          <w:numId w:val="4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Ogrzewanie postojowe</w:t>
      </w:r>
      <w:r w:rsidR="00ED59C2" w:rsidRPr="00ED59C2">
        <w:t xml:space="preserve"> </w:t>
      </w:r>
      <w:r w:rsidR="00ED59C2" w:rsidRPr="00ED59C2">
        <w:rPr>
          <w:rFonts w:ascii="Segoe UI" w:hAnsi="Segoe UI" w:cs="Segoe UI"/>
          <w:sz w:val="24"/>
          <w:szCs w:val="24"/>
        </w:rPr>
        <w:t>lub równoważne</w:t>
      </w:r>
    </w:p>
    <w:p w14:paraId="3BD109CE" w14:textId="58FD99D8" w:rsidR="00026AE6" w:rsidRDefault="00026AE6" w:rsidP="00026AE6">
      <w:pPr>
        <w:pStyle w:val="Bezodstpw"/>
        <w:numPr>
          <w:ilvl w:val="0"/>
          <w:numId w:val="4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Silnik diesla V6 o pojemności min. 2.8l</w:t>
      </w:r>
      <w:r w:rsidR="00ED59C2" w:rsidRPr="00ED59C2">
        <w:t xml:space="preserve"> </w:t>
      </w:r>
      <w:r w:rsidR="00ED59C2" w:rsidRPr="00ED59C2">
        <w:rPr>
          <w:rFonts w:ascii="Segoe UI" w:hAnsi="Segoe UI" w:cs="Segoe UI"/>
          <w:sz w:val="24"/>
          <w:szCs w:val="24"/>
        </w:rPr>
        <w:t>lub równoważne</w:t>
      </w:r>
    </w:p>
    <w:p w14:paraId="5D7202FE" w14:textId="5D242651" w:rsidR="00026AE6" w:rsidRDefault="00026AE6" w:rsidP="00026AE6">
      <w:pPr>
        <w:pStyle w:val="Bezodstpw"/>
        <w:numPr>
          <w:ilvl w:val="0"/>
          <w:numId w:val="4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Felgi aluminiowe min.19cali</w:t>
      </w:r>
      <w:r w:rsidR="00ED59C2" w:rsidRPr="00ED59C2">
        <w:t xml:space="preserve"> </w:t>
      </w:r>
      <w:r w:rsidR="00ED59C2" w:rsidRPr="00ED59C2">
        <w:rPr>
          <w:rFonts w:ascii="Segoe UI" w:hAnsi="Segoe UI" w:cs="Segoe UI"/>
          <w:sz w:val="24"/>
          <w:szCs w:val="24"/>
        </w:rPr>
        <w:t>lub równoważne</w:t>
      </w:r>
    </w:p>
    <w:p w14:paraId="79E9BE56" w14:textId="4D022333" w:rsidR="00026AE6" w:rsidRDefault="00026AE6" w:rsidP="00026AE6">
      <w:pPr>
        <w:pStyle w:val="Bezodstpw"/>
        <w:numPr>
          <w:ilvl w:val="0"/>
          <w:numId w:val="4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Elektryczna regulacja przednich foteli (kierowcy i pasażera)</w:t>
      </w:r>
      <w:r w:rsidR="00ED59C2" w:rsidRPr="00ED59C2">
        <w:t xml:space="preserve"> </w:t>
      </w:r>
      <w:r w:rsidR="00ED59C2" w:rsidRPr="00ED59C2">
        <w:rPr>
          <w:rFonts w:ascii="Segoe UI" w:hAnsi="Segoe UI" w:cs="Segoe UI"/>
          <w:sz w:val="24"/>
          <w:szCs w:val="24"/>
        </w:rPr>
        <w:t>lub równoważne</w:t>
      </w:r>
    </w:p>
    <w:p w14:paraId="1737D0F2" w14:textId="3D0C8451" w:rsidR="00026AE6" w:rsidRDefault="00026AE6" w:rsidP="00026AE6">
      <w:pPr>
        <w:pStyle w:val="Bezodstpw"/>
        <w:numPr>
          <w:ilvl w:val="0"/>
          <w:numId w:val="4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Miernik ciśnienia w oponach</w:t>
      </w:r>
      <w:r w:rsidR="00ED59C2" w:rsidRPr="00ED59C2">
        <w:t xml:space="preserve"> </w:t>
      </w:r>
      <w:r w:rsidR="00ED59C2" w:rsidRPr="00ED59C2">
        <w:rPr>
          <w:rFonts w:ascii="Segoe UI" w:hAnsi="Segoe UI" w:cs="Segoe UI"/>
          <w:sz w:val="24"/>
          <w:szCs w:val="24"/>
        </w:rPr>
        <w:t>lub równoważne</w:t>
      </w:r>
    </w:p>
    <w:p w14:paraId="53579660" w14:textId="77777777" w:rsidR="00026AE6" w:rsidRDefault="00026AE6" w:rsidP="00026AE6">
      <w:pPr>
        <w:pStyle w:val="Bezodstpw"/>
        <w:numPr>
          <w:ilvl w:val="0"/>
          <w:numId w:val="4"/>
        </w:numPr>
        <w:jc w:val="both"/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>Certyfikat CE potwierdzający produkcję na terenie Unii Europejskiej</w:t>
      </w:r>
    </w:p>
    <w:p w14:paraId="6230BF22" w14:textId="77777777" w:rsidR="00026AE6" w:rsidRDefault="00026AE6" w:rsidP="00026AE6">
      <w:pPr>
        <w:pStyle w:val="Bezodstpw"/>
        <w:numPr>
          <w:ilvl w:val="0"/>
          <w:numId w:val="4"/>
        </w:numPr>
        <w:jc w:val="both"/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 xml:space="preserve">Gwarancja 24 miesiące bez limitu pracy </w:t>
      </w:r>
    </w:p>
    <w:p w14:paraId="09EA1460" w14:textId="77777777" w:rsidR="00FF566B" w:rsidRDefault="00FF566B" w:rsidP="00FA42C2">
      <w:pPr>
        <w:pStyle w:val="Bezodstpw"/>
        <w:jc w:val="center"/>
        <w:rPr>
          <w:rFonts w:ascii="Segoe UI" w:hAnsi="Segoe UI" w:cs="Segoe UI"/>
          <w:b/>
          <w:bCs/>
          <w:sz w:val="24"/>
          <w:szCs w:val="24"/>
        </w:rPr>
      </w:pPr>
    </w:p>
    <w:p w14:paraId="1D2630FD" w14:textId="05088E5E" w:rsidR="00096E1A" w:rsidRDefault="00096E1A" w:rsidP="00096E1A">
      <w:pPr>
        <w:pStyle w:val="Bezodstpw"/>
        <w:rPr>
          <w:rFonts w:ascii="Segoe UI" w:hAnsi="Segoe UI" w:cs="Segoe UI"/>
          <w:b/>
          <w:bCs/>
          <w:sz w:val="24"/>
          <w:szCs w:val="24"/>
        </w:rPr>
      </w:pPr>
    </w:p>
    <w:p w14:paraId="344A5356" w14:textId="77777777" w:rsidR="00F470E0" w:rsidRPr="00096E1A" w:rsidRDefault="00F470E0" w:rsidP="00096E1A">
      <w:pPr>
        <w:pStyle w:val="Bezodstpw"/>
        <w:rPr>
          <w:rFonts w:ascii="Segoe UI" w:hAnsi="Segoe UI" w:cs="Segoe UI"/>
          <w:b/>
          <w:bCs/>
          <w:i/>
          <w:iCs/>
          <w:sz w:val="24"/>
          <w:szCs w:val="24"/>
        </w:rPr>
      </w:pPr>
    </w:p>
    <w:sectPr w:rsidR="00F470E0" w:rsidRPr="00096E1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F2742" w14:textId="77777777" w:rsidR="006878B6" w:rsidRDefault="006878B6" w:rsidP="006C14BD">
      <w:pPr>
        <w:spacing w:after="0" w:line="240" w:lineRule="auto"/>
      </w:pPr>
      <w:r>
        <w:separator/>
      </w:r>
    </w:p>
  </w:endnote>
  <w:endnote w:type="continuationSeparator" w:id="0">
    <w:p w14:paraId="1D956DE0" w14:textId="77777777" w:rsidR="006878B6" w:rsidRDefault="006878B6" w:rsidP="006C1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A4375" w14:textId="77777777" w:rsidR="006878B6" w:rsidRDefault="006878B6" w:rsidP="006C14BD">
      <w:pPr>
        <w:spacing w:after="0" w:line="240" w:lineRule="auto"/>
      </w:pPr>
      <w:r>
        <w:separator/>
      </w:r>
    </w:p>
  </w:footnote>
  <w:footnote w:type="continuationSeparator" w:id="0">
    <w:p w14:paraId="75BAABA9" w14:textId="77777777" w:rsidR="006878B6" w:rsidRDefault="006878B6" w:rsidP="006C14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EAADB" w14:textId="5728CE61" w:rsidR="006C14BD" w:rsidRDefault="006C14B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538238C7" wp14:editId="29B95334">
          <wp:simplePos x="0" y="0"/>
          <wp:positionH relativeFrom="margin">
            <wp:align>center</wp:align>
          </wp:positionH>
          <wp:positionV relativeFrom="paragraph">
            <wp:posOffset>-246380</wp:posOffset>
          </wp:positionV>
          <wp:extent cx="6611106" cy="69532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1106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546254"/>
    <w:multiLevelType w:val="hybridMultilevel"/>
    <w:tmpl w:val="65AE400C"/>
    <w:lvl w:ilvl="0" w:tplc="08260E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E9120D"/>
    <w:multiLevelType w:val="hybridMultilevel"/>
    <w:tmpl w:val="838E51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E04C3D"/>
    <w:multiLevelType w:val="hybridMultilevel"/>
    <w:tmpl w:val="FA40F09A"/>
    <w:lvl w:ilvl="0" w:tplc="C8527A72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02A"/>
    <w:rsid w:val="00026AE6"/>
    <w:rsid w:val="00096E1A"/>
    <w:rsid w:val="00185AC8"/>
    <w:rsid w:val="003B760F"/>
    <w:rsid w:val="003D7994"/>
    <w:rsid w:val="00403FD5"/>
    <w:rsid w:val="00482B0F"/>
    <w:rsid w:val="004D789C"/>
    <w:rsid w:val="005B5220"/>
    <w:rsid w:val="005B6DC5"/>
    <w:rsid w:val="006878B6"/>
    <w:rsid w:val="006C14BD"/>
    <w:rsid w:val="0077402A"/>
    <w:rsid w:val="00797A19"/>
    <w:rsid w:val="00803919"/>
    <w:rsid w:val="008B2D26"/>
    <w:rsid w:val="008D18FB"/>
    <w:rsid w:val="00A245C7"/>
    <w:rsid w:val="00A35A8B"/>
    <w:rsid w:val="00B92808"/>
    <w:rsid w:val="00BD6D51"/>
    <w:rsid w:val="00C92FA3"/>
    <w:rsid w:val="00D200F5"/>
    <w:rsid w:val="00E70C75"/>
    <w:rsid w:val="00EC6589"/>
    <w:rsid w:val="00ED59C2"/>
    <w:rsid w:val="00F34E66"/>
    <w:rsid w:val="00F45B8D"/>
    <w:rsid w:val="00F470E0"/>
    <w:rsid w:val="00FA42C2"/>
    <w:rsid w:val="00FF5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A338D"/>
  <w15:chartTrackingRefBased/>
  <w15:docId w15:val="{A0C18016-9BC1-4A29-A994-C2DCD4E60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14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14BD"/>
  </w:style>
  <w:style w:type="paragraph" w:styleId="Stopka">
    <w:name w:val="footer"/>
    <w:basedOn w:val="Normalny"/>
    <w:link w:val="StopkaZnak"/>
    <w:uiPriority w:val="99"/>
    <w:unhideWhenUsed/>
    <w:rsid w:val="006C14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14BD"/>
  </w:style>
  <w:style w:type="paragraph" w:styleId="Bezodstpw">
    <w:name w:val="No Spacing"/>
    <w:uiPriority w:val="1"/>
    <w:qFormat/>
    <w:rsid w:val="006C14B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6C14BD"/>
    <w:pPr>
      <w:ind w:left="720"/>
      <w:contextualSpacing/>
    </w:pPr>
  </w:style>
  <w:style w:type="table" w:styleId="Tabela-Siatka">
    <w:name w:val="Table Grid"/>
    <w:basedOn w:val="Standardowy"/>
    <w:uiPriority w:val="39"/>
    <w:rsid w:val="006C1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6E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6E1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6E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9278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D7843-141F-4563-8803-1C0893042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7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Matthes</dc:creator>
  <cp:keywords/>
  <dc:description/>
  <cp:lastModifiedBy>Weronika Pochylska</cp:lastModifiedBy>
  <cp:revision>9</cp:revision>
  <dcterms:created xsi:type="dcterms:W3CDTF">2021-05-13T07:27:00Z</dcterms:created>
  <dcterms:modified xsi:type="dcterms:W3CDTF">2021-05-25T11:32:00Z</dcterms:modified>
</cp:coreProperties>
</file>